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3AA7" w14:textId="036CF2BA" w:rsidR="007B011E" w:rsidRDefault="006F450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16671" wp14:editId="6DFDD47A">
                <wp:simplePos x="0" y="0"/>
                <wp:positionH relativeFrom="margin">
                  <wp:posOffset>1971347</wp:posOffset>
                </wp:positionH>
                <wp:positionV relativeFrom="paragraph">
                  <wp:posOffset>2017965</wp:posOffset>
                </wp:positionV>
                <wp:extent cx="1776095" cy="314960"/>
                <wp:effectExtent l="0" t="0" r="1460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0BDA1" w14:textId="76950DD3" w:rsidR="006F4503" w:rsidRDefault="006F4503" w:rsidP="006F4503">
                            <w:pPr>
                              <w:jc w:val="center"/>
                            </w:pPr>
                            <w:r>
                              <w:t>Click here to 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166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5.2pt;margin-top:158.9pt;width:139.85pt;height:24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" filled="f" strokeweight=".5pt">
                <v:textbox>
                  <w:txbxContent>
                    <w:p w14:paraId="09B0BDA1" w14:textId="76950DD3" w:rsidR="006F4503" w:rsidRDefault="006F4503" w:rsidP="006F4503">
                      <w:pPr>
                        <w:jc w:val="center"/>
                      </w:pPr>
                      <w:r>
                        <w:t>Click here to down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D9B20" wp14:editId="7C21B023">
                <wp:simplePos x="0" y="0"/>
                <wp:positionH relativeFrom="margin">
                  <wp:posOffset>2385214</wp:posOffset>
                </wp:positionH>
                <wp:positionV relativeFrom="paragraph">
                  <wp:posOffset>1407664</wp:posOffset>
                </wp:positionV>
                <wp:extent cx="882869" cy="388883"/>
                <wp:effectExtent l="0" t="0" r="1270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869" cy="3888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703A9" w14:textId="785822C6" w:rsidR="006F4503" w:rsidRPr="006F4503" w:rsidRDefault="006F4503" w:rsidP="006F45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4503">
                              <w:rPr>
                                <w:sz w:val="28"/>
                                <w:szCs w:val="28"/>
                              </w:rPr>
                              <w:t>Telegram v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9B20" id="Text Box 2" o:spid="_x0000_s1027" type="#_x0000_t202" style="position:absolute;margin-left:187.8pt;margin-top:110.85pt;width:69.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" filled="f" strokeweight=".5pt">
                <v:textbox>
                  <w:txbxContent>
                    <w:p w14:paraId="21C703A9" w14:textId="785822C6" w:rsidR="006F4503" w:rsidRPr="006F4503" w:rsidRDefault="006F4503" w:rsidP="006F45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4503">
                        <w:rPr>
                          <w:sz w:val="28"/>
                          <w:szCs w:val="28"/>
                        </w:rPr>
                        <w:t>Telegram v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66E68" wp14:editId="7FACA13C">
                <wp:simplePos x="0" y="0"/>
                <wp:positionH relativeFrom="column">
                  <wp:posOffset>-73572</wp:posOffset>
                </wp:positionH>
                <wp:positionV relativeFrom="paragraph">
                  <wp:posOffset>525517</wp:posOffset>
                </wp:positionV>
                <wp:extent cx="5728138" cy="2522483"/>
                <wp:effectExtent l="0" t="0" r="2540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138" cy="252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275C5" id="Rectangle 1" o:spid="_x0000_s1026" style="position:absolute;margin-left:-5.8pt;margin-top:41.4pt;width:451.05pt;height:19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" fillcolor="white [3212]" strokecolor="#1f3763 [1604]" strokeweight="1pt"/>
            </w:pict>
          </mc:Fallback>
        </mc:AlternateContent>
      </w:r>
      <w:r>
        <w:t>Sin 1: I want to install Telegram on my pc so I search it on browser “telegram pc download”</w:t>
      </w:r>
    </w:p>
    <w:p w14:paraId="05A88D3C" w14:textId="6867F132" w:rsidR="006F4503" w:rsidRPr="006F4503" w:rsidRDefault="006F4503" w:rsidP="006F4503"/>
    <w:p w14:paraId="769CFCFA" w14:textId="7FA1FFA6" w:rsidR="006F4503" w:rsidRPr="006F4503" w:rsidRDefault="006F4503" w:rsidP="006F4503"/>
    <w:p w14:paraId="04D974D3" w14:textId="25637D53" w:rsidR="006F4503" w:rsidRPr="006F4503" w:rsidRDefault="006F4503" w:rsidP="006F4503"/>
    <w:p w14:paraId="74CB953E" w14:textId="41295F4A" w:rsidR="006F4503" w:rsidRPr="006F4503" w:rsidRDefault="006F4503" w:rsidP="006F4503"/>
    <w:p w14:paraId="6B3965C8" w14:textId="1402A9F0" w:rsidR="006F4503" w:rsidRPr="006F4503" w:rsidRDefault="006F4503" w:rsidP="006F4503"/>
    <w:p w14:paraId="453E0E77" w14:textId="78BDC07F" w:rsidR="006F4503" w:rsidRPr="006F4503" w:rsidRDefault="006F4503" w:rsidP="006F4503"/>
    <w:p w14:paraId="228EBD1A" w14:textId="58F956C0" w:rsidR="006F4503" w:rsidRPr="006F4503" w:rsidRDefault="006F4503" w:rsidP="006F4503"/>
    <w:p w14:paraId="7081E873" w14:textId="42BF88C6" w:rsidR="006F4503" w:rsidRPr="006F4503" w:rsidRDefault="006F4503" w:rsidP="006F4503"/>
    <w:p w14:paraId="48EEFDA7" w14:textId="1385D4D3" w:rsidR="006F4503" w:rsidRPr="006F4503" w:rsidRDefault="006F4503" w:rsidP="006F4503"/>
    <w:p w14:paraId="10425E60" w14:textId="5D2B336F" w:rsidR="006F4503" w:rsidRPr="006F4503" w:rsidRDefault="006F4503" w:rsidP="006F4503"/>
    <w:p w14:paraId="5D6109C1" w14:textId="59DB800F" w:rsidR="006F4503" w:rsidRPr="006F4503" w:rsidRDefault="006F4503" w:rsidP="006F4503"/>
    <w:p w14:paraId="5CE0713A" w14:textId="7666F9B5" w:rsidR="006F4503" w:rsidRDefault="006F4503" w:rsidP="006F450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0497E" wp14:editId="44F8342B">
                <wp:simplePos x="0" y="0"/>
                <wp:positionH relativeFrom="margin">
                  <wp:align>left</wp:align>
                </wp:positionH>
                <wp:positionV relativeFrom="paragraph">
                  <wp:posOffset>282421</wp:posOffset>
                </wp:positionV>
                <wp:extent cx="5727700" cy="2585545"/>
                <wp:effectExtent l="0" t="0" r="2540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585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8C793" id="Rectangle 4" o:spid="_x0000_s1026" style="position:absolute;margin-left:0;margin-top:22.25pt;width:451pt;height:203.6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" fillcolor="white [3212]" strokecolor="#1f3763 [1604]" strokeweight="1pt">
                <w10:wrap anchorx="margin"/>
              </v:rect>
            </w:pict>
          </mc:Fallback>
        </mc:AlternateContent>
      </w:r>
    </w:p>
    <w:p w14:paraId="165AB255" w14:textId="608C0349" w:rsidR="006F4503" w:rsidRDefault="006F4503" w:rsidP="006F4503">
      <w:pPr>
        <w:tabs>
          <w:tab w:val="left" w:pos="28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D943A" wp14:editId="4405EF6B">
                <wp:simplePos x="0" y="0"/>
                <wp:positionH relativeFrom="column">
                  <wp:posOffset>63062</wp:posOffset>
                </wp:positionH>
                <wp:positionV relativeFrom="paragraph">
                  <wp:posOffset>2025167</wp:posOffset>
                </wp:positionV>
                <wp:extent cx="5580993" cy="504497"/>
                <wp:effectExtent l="0" t="0" r="2032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993" cy="504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B1477" id="Rectangle 6" o:spid="_x0000_s1026" style="position:absolute;margin-left:4.95pt;margin-top:159.45pt;width:439.45pt;height:39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1D98E" wp14:editId="20D599A7">
                <wp:simplePos x="0" y="0"/>
                <wp:positionH relativeFrom="margin">
                  <wp:posOffset>94593</wp:posOffset>
                </wp:positionH>
                <wp:positionV relativeFrom="paragraph">
                  <wp:posOffset>2077720</wp:posOffset>
                </wp:positionV>
                <wp:extent cx="1702676" cy="388883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676" cy="3888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2DC75" w14:textId="2CFFD604" w:rsidR="006F4503" w:rsidRPr="006F4503" w:rsidRDefault="006F4503" w:rsidP="006F45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wnloading fi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D98E" id="Text Box 5" o:spid="_x0000_s1028" type="#_x0000_t202" style="position:absolute;margin-left:7.45pt;margin-top:163.6pt;width:134.05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" filled="f" strokeweight=".5pt">
                <v:textbox>
                  <w:txbxContent>
                    <w:p w14:paraId="4032DC75" w14:textId="2CFFD604" w:rsidR="006F4503" w:rsidRPr="006F4503" w:rsidRDefault="006F4503" w:rsidP="006F45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wnloading file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8F548" w14:textId="1F845CE6" w:rsidR="006F4503" w:rsidRPr="006F4503" w:rsidRDefault="00B47CAD" w:rsidP="006F450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C08DB0" wp14:editId="1764F454">
                <wp:simplePos x="0" y="0"/>
                <wp:positionH relativeFrom="margin">
                  <wp:posOffset>2406869</wp:posOffset>
                </wp:positionH>
                <wp:positionV relativeFrom="paragraph">
                  <wp:posOffset>257613</wp:posOffset>
                </wp:positionV>
                <wp:extent cx="882869" cy="388883"/>
                <wp:effectExtent l="0" t="0" r="1270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869" cy="3888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7530B" w14:textId="77777777" w:rsidR="00B47CAD" w:rsidRPr="006F4503" w:rsidRDefault="00B47CAD" w:rsidP="00B47C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4503">
                              <w:rPr>
                                <w:sz w:val="28"/>
                                <w:szCs w:val="28"/>
                              </w:rPr>
                              <w:t>Telegram v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8DB0" id="Text Box 48" o:spid="_x0000_s1029" type="#_x0000_t202" style="position:absolute;margin-left:189.5pt;margin-top:20.3pt;width:69.5pt;height:30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" filled="f" strokeweight=".5pt">
                <v:textbox>
                  <w:txbxContent>
                    <w:p w14:paraId="14B7530B" w14:textId="77777777" w:rsidR="00B47CAD" w:rsidRPr="006F4503" w:rsidRDefault="00B47CAD" w:rsidP="00B47C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4503">
                        <w:rPr>
                          <w:sz w:val="28"/>
                          <w:szCs w:val="28"/>
                        </w:rPr>
                        <w:t>Telegram v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D3E99" w14:textId="23D99577" w:rsidR="006F4503" w:rsidRPr="006F4503" w:rsidRDefault="006F4503" w:rsidP="006F4503"/>
    <w:p w14:paraId="2C920EB6" w14:textId="54CCA61A" w:rsidR="006F4503" w:rsidRPr="006F4503" w:rsidRDefault="00B47CAD" w:rsidP="006F450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81F4D9" wp14:editId="429333B0">
                <wp:simplePos x="0" y="0"/>
                <wp:positionH relativeFrom="margin">
                  <wp:posOffset>1793087</wp:posOffset>
                </wp:positionH>
                <wp:positionV relativeFrom="paragraph">
                  <wp:posOffset>264642</wp:posOffset>
                </wp:positionV>
                <wp:extent cx="2186152" cy="314960"/>
                <wp:effectExtent l="0" t="0" r="24130" b="279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152" cy="31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1299C" w14:textId="31E32D0F" w:rsidR="00B47CAD" w:rsidRDefault="00B47CAD" w:rsidP="00B47CAD">
                            <w:pPr>
                              <w:jc w:val="center"/>
                            </w:pPr>
                            <w:r>
                              <w:t>The file is already down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1F4D9" id="Text Box 49" o:spid="_x0000_s1030" type="#_x0000_t202" style="position:absolute;margin-left:141.2pt;margin-top:20.85pt;width:172.15pt;height:24.8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" filled="f" strokeweight=".5pt">
                <v:textbox>
                  <w:txbxContent>
                    <w:p w14:paraId="5781299C" w14:textId="31E32D0F" w:rsidR="00B47CAD" w:rsidRDefault="00B47CAD" w:rsidP="00B47CAD">
                      <w:pPr>
                        <w:jc w:val="center"/>
                      </w:pPr>
                      <w:r>
                        <w:t>The file is already downlo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2C26F" w14:textId="0BE9F545" w:rsidR="006F4503" w:rsidRPr="006F4503" w:rsidRDefault="006F4503" w:rsidP="006F4503"/>
    <w:p w14:paraId="2972FC7C" w14:textId="3B4CDF2A" w:rsidR="006F4503" w:rsidRPr="006F4503" w:rsidRDefault="006F4503" w:rsidP="006F4503"/>
    <w:p w14:paraId="0F1A17FE" w14:textId="7717148E" w:rsidR="006F4503" w:rsidRPr="006F4503" w:rsidRDefault="006F4503" w:rsidP="006F4503"/>
    <w:p w14:paraId="4B7C8F03" w14:textId="048730A6" w:rsidR="006F4503" w:rsidRPr="006F4503" w:rsidRDefault="006F4503" w:rsidP="006F4503"/>
    <w:p w14:paraId="5161F984" w14:textId="36AE130C" w:rsidR="006F4503" w:rsidRPr="006F4503" w:rsidRDefault="006F4503" w:rsidP="006F4503"/>
    <w:p w14:paraId="4F1D81E2" w14:textId="3A0CA2BA" w:rsidR="006F4503" w:rsidRPr="006F4503" w:rsidRDefault="006F4503" w:rsidP="006F4503"/>
    <w:p w14:paraId="11CB9B6E" w14:textId="4B1686FA" w:rsidR="006F4503" w:rsidRDefault="006F4503" w:rsidP="006F4503"/>
    <w:p w14:paraId="3A45119E" w14:textId="74308033" w:rsidR="006F4503" w:rsidRDefault="006F4503" w:rsidP="006F4503">
      <w:pPr>
        <w:tabs>
          <w:tab w:val="left" w:pos="1672"/>
        </w:tabs>
      </w:pPr>
    </w:p>
    <w:p w14:paraId="03B30E08" w14:textId="072DF2CC" w:rsidR="006F4503" w:rsidRDefault="006F4503" w:rsidP="006F4503">
      <w:pPr>
        <w:tabs>
          <w:tab w:val="left" w:pos="1672"/>
        </w:tabs>
      </w:pPr>
    </w:p>
    <w:p w14:paraId="08C81DD5" w14:textId="002D1DD2" w:rsidR="006F4503" w:rsidRDefault="006F4503" w:rsidP="006F4503">
      <w:pPr>
        <w:tabs>
          <w:tab w:val="left" w:pos="1672"/>
        </w:tabs>
      </w:pPr>
    </w:p>
    <w:p w14:paraId="5DDD9F8F" w14:textId="1A3F197A" w:rsidR="006F4503" w:rsidRDefault="006F4503" w:rsidP="006F4503">
      <w:pPr>
        <w:tabs>
          <w:tab w:val="left" w:pos="1672"/>
        </w:tabs>
      </w:pPr>
    </w:p>
    <w:p w14:paraId="01C12E19" w14:textId="6B122136" w:rsidR="006F4503" w:rsidRDefault="006F4503" w:rsidP="006F4503">
      <w:pPr>
        <w:tabs>
          <w:tab w:val="left" w:pos="1672"/>
        </w:tabs>
      </w:pPr>
    </w:p>
    <w:p w14:paraId="3191144C" w14:textId="692E15C3" w:rsidR="006F4503" w:rsidRDefault="006F4503" w:rsidP="006F4503">
      <w:pPr>
        <w:tabs>
          <w:tab w:val="left" w:pos="167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C3C4D6" wp14:editId="19273D08">
                <wp:simplePos x="0" y="0"/>
                <wp:positionH relativeFrom="column">
                  <wp:posOffset>4276725</wp:posOffset>
                </wp:positionH>
                <wp:positionV relativeFrom="paragraph">
                  <wp:posOffset>2143760</wp:posOffset>
                </wp:positionV>
                <wp:extent cx="714375" cy="335915"/>
                <wp:effectExtent l="0" t="0" r="28575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E800B" w14:textId="7BDA6669" w:rsidR="006F4503" w:rsidRPr="006F4503" w:rsidRDefault="006F4503" w:rsidP="006F45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3C4D6" id="Text Box 17" o:spid="_x0000_s1031" type="#_x0000_t202" style="position:absolute;margin-left:336.75pt;margin-top:168.8pt;width:56.25pt;height:26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" fillcolor="white [3201]" strokeweight=".5pt">
                <v:textbox>
                  <w:txbxContent>
                    <w:p w14:paraId="0A9E800B" w14:textId="7BDA6669" w:rsidR="006F4503" w:rsidRPr="006F4503" w:rsidRDefault="006F4503" w:rsidP="006F45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4B4BC8" wp14:editId="798F8DA0">
                <wp:simplePos x="0" y="0"/>
                <wp:positionH relativeFrom="column">
                  <wp:posOffset>430465</wp:posOffset>
                </wp:positionH>
                <wp:positionV relativeFrom="paragraph">
                  <wp:posOffset>2217420</wp:posOffset>
                </wp:positionV>
                <wp:extent cx="241738" cy="199696"/>
                <wp:effectExtent l="0" t="0" r="2540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738" cy="1996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A7083" id="Straight Connector 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174.6pt" to="52.95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FE089" wp14:editId="36A792A5">
                <wp:simplePos x="0" y="0"/>
                <wp:positionH relativeFrom="column">
                  <wp:posOffset>5118100</wp:posOffset>
                </wp:positionH>
                <wp:positionV relativeFrom="paragraph">
                  <wp:posOffset>2174875</wp:posOffset>
                </wp:positionV>
                <wp:extent cx="367665" cy="273050"/>
                <wp:effectExtent l="0" t="0" r="1333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28DE1" id="Rectangle 16" o:spid="_x0000_s1026" style="position:absolute;margin-left:403pt;margin-top:171.25pt;width:28.95pt;height:2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1A68D" wp14:editId="2FBB25EE">
                <wp:simplePos x="0" y="0"/>
                <wp:positionH relativeFrom="column">
                  <wp:posOffset>346229</wp:posOffset>
                </wp:positionH>
                <wp:positionV relativeFrom="paragraph">
                  <wp:posOffset>2175159</wp:posOffset>
                </wp:positionV>
                <wp:extent cx="367862" cy="273269"/>
                <wp:effectExtent l="0" t="0" r="1333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62" cy="2732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E4028" id="Rectangle 15" o:spid="_x0000_s1026" style="position:absolute;margin-left:27.25pt;margin-top:171.25pt;width:28.9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D51B9F" wp14:editId="0E22BB59">
                <wp:simplePos x="0" y="0"/>
                <wp:positionH relativeFrom="column">
                  <wp:posOffset>934567</wp:posOffset>
                </wp:positionH>
                <wp:positionV relativeFrom="paragraph">
                  <wp:posOffset>2143476</wp:posOffset>
                </wp:positionV>
                <wp:extent cx="2102069" cy="336331"/>
                <wp:effectExtent l="0" t="0" r="1270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33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93BCB" w14:textId="791B94EC" w:rsidR="006F4503" w:rsidRPr="006F4503" w:rsidRDefault="006F4503" w:rsidP="006F45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ept the terms and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51B9F" id="Text Box 14" o:spid="_x0000_s1032" type="#_x0000_t202" style="position:absolute;margin-left:73.6pt;margin-top:168.8pt;width:165.5pt;height:2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" fillcolor="white [3201]" strokeweight=".5pt">
                <v:textbox>
                  <w:txbxContent>
                    <w:p w14:paraId="35993BCB" w14:textId="791B94EC" w:rsidR="006F4503" w:rsidRPr="006F4503" w:rsidRDefault="006F4503" w:rsidP="006F450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cept the terms and polic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9CE566" wp14:editId="23063090">
                <wp:simplePos x="0" y="0"/>
                <wp:positionH relativeFrom="column">
                  <wp:posOffset>388883</wp:posOffset>
                </wp:positionH>
                <wp:positionV relativeFrom="paragraph">
                  <wp:posOffset>1828800</wp:posOffset>
                </wp:positionV>
                <wp:extent cx="5023945" cy="168166"/>
                <wp:effectExtent l="0" t="0" r="2476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945" cy="1681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7414B" id="Rectangle 12" o:spid="_x0000_s1026" style="position:absolute;margin-left:30.6pt;margin-top:2in;width:395.6pt;height:1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274D4" wp14:editId="58CC3407">
                <wp:simplePos x="0" y="0"/>
                <wp:positionH relativeFrom="column">
                  <wp:posOffset>409509</wp:posOffset>
                </wp:positionH>
                <wp:positionV relativeFrom="paragraph">
                  <wp:posOffset>1502410</wp:posOffset>
                </wp:positionV>
                <wp:extent cx="5023945" cy="168166"/>
                <wp:effectExtent l="0" t="0" r="2476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945" cy="1681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C856E" id="Rectangle 11" o:spid="_x0000_s1026" style="position:absolute;margin-left:32.25pt;margin-top:118.3pt;width:395.6pt;height:1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B8ABD" wp14:editId="0D5D1641">
                <wp:simplePos x="0" y="0"/>
                <wp:positionH relativeFrom="column">
                  <wp:posOffset>409904</wp:posOffset>
                </wp:positionH>
                <wp:positionV relativeFrom="paragraph">
                  <wp:posOffset>1156138</wp:posOffset>
                </wp:positionV>
                <wp:extent cx="5023945" cy="168166"/>
                <wp:effectExtent l="0" t="0" r="2476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945" cy="1681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6B880" id="Rectangle 10" o:spid="_x0000_s1026" style="position:absolute;margin-left:32.3pt;margin-top:91.05pt;width:395.6pt;height:1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7137F" wp14:editId="48D99B92">
                <wp:simplePos x="0" y="0"/>
                <wp:positionH relativeFrom="column">
                  <wp:posOffset>420414</wp:posOffset>
                </wp:positionH>
                <wp:positionV relativeFrom="paragraph">
                  <wp:posOffset>798786</wp:posOffset>
                </wp:positionV>
                <wp:extent cx="5023945" cy="168166"/>
                <wp:effectExtent l="0" t="0" r="2476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945" cy="1681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95937" id="Rectangle 9" o:spid="_x0000_s1026" style="position:absolute;margin-left:33.1pt;margin-top:62.9pt;width:395.6pt;height:1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" fillcolor="black [3213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8D577" wp14:editId="2C63F0D2">
                <wp:simplePos x="0" y="0"/>
                <wp:positionH relativeFrom="column">
                  <wp:posOffset>399393</wp:posOffset>
                </wp:positionH>
                <wp:positionV relativeFrom="paragraph">
                  <wp:posOffset>231228</wp:posOffset>
                </wp:positionV>
                <wp:extent cx="2102069" cy="336331"/>
                <wp:effectExtent l="0" t="0" r="12700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069" cy="33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E96A3" w14:textId="178789AC" w:rsidR="006F4503" w:rsidRPr="006F4503" w:rsidRDefault="006F45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4503">
                              <w:rPr>
                                <w:sz w:val="24"/>
                                <w:szCs w:val="24"/>
                              </w:rPr>
                              <w:t>Terms and Policy of Tele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8D577" id="Text Box 8" o:spid="_x0000_s1033" type="#_x0000_t202" style="position:absolute;margin-left:31.45pt;margin-top:18.2pt;width:165.5pt;height:2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" fillcolor="white [3201]" strokeweight=".5pt">
                <v:textbox>
                  <w:txbxContent>
                    <w:p w14:paraId="12FE96A3" w14:textId="178789AC" w:rsidR="006F4503" w:rsidRPr="006F4503" w:rsidRDefault="006F4503">
                      <w:pPr>
                        <w:rPr>
                          <w:sz w:val="24"/>
                          <w:szCs w:val="24"/>
                        </w:rPr>
                      </w:pPr>
                      <w:r w:rsidRPr="006F4503">
                        <w:rPr>
                          <w:sz w:val="24"/>
                          <w:szCs w:val="24"/>
                        </w:rPr>
                        <w:t>Terms and Policy of Tele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058BF" wp14:editId="461975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7700" cy="2585545"/>
                <wp:effectExtent l="0" t="0" r="2540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585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7CFC9" id="Rectangle 7" o:spid="_x0000_s1026" style="position:absolute;margin-left:0;margin-top:0;width:451pt;height:203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" fillcolor="white [3212]" strokecolor="#1f3763 [1604]" strokeweight="1pt">
                <w10:wrap anchorx="margin"/>
              </v:rect>
            </w:pict>
          </mc:Fallback>
        </mc:AlternateContent>
      </w:r>
    </w:p>
    <w:p w14:paraId="2805D181" w14:textId="73B85EB3" w:rsidR="00B47CAD" w:rsidRPr="00B47CAD" w:rsidRDefault="00B47CAD" w:rsidP="00B47CAD"/>
    <w:p w14:paraId="0315ED9F" w14:textId="7B499226" w:rsidR="00B47CAD" w:rsidRPr="00B47CAD" w:rsidRDefault="00B47CAD" w:rsidP="00B47CAD"/>
    <w:p w14:paraId="5078AE26" w14:textId="40BDB967" w:rsidR="00B47CAD" w:rsidRPr="00B47CAD" w:rsidRDefault="00B47CAD" w:rsidP="00B47CAD"/>
    <w:p w14:paraId="497E76D7" w14:textId="13A1E874" w:rsidR="00B47CAD" w:rsidRPr="00B47CAD" w:rsidRDefault="00B47CAD" w:rsidP="00B47CAD"/>
    <w:p w14:paraId="455F7585" w14:textId="7A2C3ED0" w:rsidR="00B47CAD" w:rsidRPr="00B47CAD" w:rsidRDefault="00B47CAD" w:rsidP="00B47CAD"/>
    <w:p w14:paraId="0E72A70E" w14:textId="5F7F705E" w:rsidR="00B47CAD" w:rsidRPr="00B47CAD" w:rsidRDefault="00B47CAD" w:rsidP="00B47CAD"/>
    <w:p w14:paraId="3706AD67" w14:textId="1637076F" w:rsidR="00B47CAD" w:rsidRPr="00B47CAD" w:rsidRDefault="00B47CAD" w:rsidP="00B47CAD"/>
    <w:p w14:paraId="5824FDF2" w14:textId="1E2F17D7" w:rsidR="00B47CAD" w:rsidRPr="00B47CAD" w:rsidRDefault="00B47CAD" w:rsidP="00B47CAD"/>
    <w:p w14:paraId="0FB24E4D" w14:textId="4672A67B" w:rsidR="00B47CAD" w:rsidRPr="00B47CAD" w:rsidRDefault="00B47CAD" w:rsidP="00B47CAD"/>
    <w:p w14:paraId="3769939A" w14:textId="2F8954B1" w:rsidR="00B47CAD" w:rsidRPr="00B47CAD" w:rsidRDefault="00B47CAD" w:rsidP="00B47CAD"/>
    <w:p w14:paraId="6B1C8859" w14:textId="70D52D92" w:rsidR="00B47CAD" w:rsidRPr="00B47CAD" w:rsidRDefault="00B47CAD" w:rsidP="00B47CAD"/>
    <w:p w14:paraId="7A574CC7" w14:textId="0A7E3A3C" w:rsidR="00B47CAD" w:rsidRDefault="00B47CAD" w:rsidP="00B47CAD"/>
    <w:p w14:paraId="092ABF34" w14:textId="7862F5BF" w:rsidR="00B47CAD" w:rsidRDefault="00B47CAD" w:rsidP="00B47CAD">
      <w:pPr>
        <w:tabs>
          <w:tab w:val="left" w:pos="30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95DD60" wp14:editId="60E62694">
                <wp:simplePos x="0" y="0"/>
                <wp:positionH relativeFrom="column">
                  <wp:posOffset>1786299</wp:posOffset>
                </wp:positionH>
                <wp:positionV relativeFrom="paragraph">
                  <wp:posOffset>1541145</wp:posOffset>
                </wp:positionV>
                <wp:extent cx="2165131" cy="283780"/>
                <wp:effectExtent l="0" t="0" r="26035" b="215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131" cy="28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19C50" w14:textId="01C228E9" w:rsidR="00B47CAD" w:rsidRPr="00B47CAD" w:rsidRDefault="00B4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7CAD">
                              <w:rPr>
                                <w:sz w:val="28"/>
                                <w:szCs w:val="28"/>
                              </w:rPr>
                              <w:t>Preparing to install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DD60" id="Text Box 31" o:spid="_x0000_s1034" type="#_x0000_t202" style="position:absolute;margin-left:140.65pt;margin-top:121.35pt;width:170.5pt;height:2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" fillcolor="white [3201]" strokeweight=".5pt">
                <v:textbox>
                  <w:txbxContent>
                    <w:p w14:paraId="16819C50" w14:textId="01C228E9" w:rsidR="00B47CAD" w:rsidRPr="00B47CAD" w:rsidRDefault="00B47CAD">
                      <w:pPr>
                        <w:rPr>
                          <w:sz w:val="28"/>
                          <w:szCs w:val="28"/>
                        </w:rPr>
                      </w:pPr>
                      <w:r w:rsidRPr="00B47CAD">
                        <w:rPr>
                          <w:sz w:val="28"/>
                          <w:szCs w:val="28"/>
                        </w:rPr>
                        <w:t>Preparing to install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F4DD5F" wp14:editId="6A2C8528">
                <wp:simplePos x="0" y="0"/>
                <wp:positionH relativeFrom="column">
                  <wp:posOffset>5223641</wp:posOffset>
                </wp:positionH>
                <wp:positionV relativeFrom="paragraph">
                  <wp:posOffset>984643</wp:posOffset>
                </wp:positionV>
                <wp:extent cx="251789" cy="262124"/>
                <wp:effectExtent l="0" t="0" r="34290" b="241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789" cy="262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03256" id="Straight Connector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pt,77.55pt" to="431.1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0246FF" wp14:editId="707B7392">
                <wp:simplePos x="0" y="0"/>
                <wp:positionH relativeFrom="column">
                  <wp:posOffset>4729655</wp:posOffset>
                </wp:positionH>
                <wp:positionV relativeFrom="paragraph">
                  <wp:posOffset>920334</wp:posOffset>
                </wp:positionV>
                <wp:extent cx="314872" cy="304384"/>
                <wp:effectExtent l="0" t="0" r="28575" b="196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72" cy="3043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FEAC9" id="Straight Connector 2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pt,72.45pt" to="397.2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1E4470" wp14:editId="24FBDC65">
                <wp:simplePos x="0" y="0"/>
                <wp:positionH relativeFrom="column">
                  <wp:posOffset>4204138</wp:posOffset>
                </wp:positionH>
                <wp:positionV relativeFrom="paragraph">
                  <wp:posOffset>929508</wp:posOffset>
                </wp:positionV>
                <wp:extent cx="314872" cy="304384"/>
                <wp:effectExtent l="0" t="0" r="28575" b="196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72" cy="3043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71A8D" id="Straight Connector 2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05pt,73.2pt" to="355.8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6301B3" wp14:editId="2795FC54">
                <wp:simplePos x="0" y="0"/>
                <wp:positionH relativeFrom="column">
                  <wp:posOffset>3657600</wp:posOffset>
                </wp:positionH>
                <wp:positionV relativeFrom="paragraph">
                  <wp:posOffset>940019</wp:posOffset>
                </wp:positionV>
                <wp:extent cx="314872" cy="304384"/>
                <wp:effectExtent l="0" t="0" r="28575" b="196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72" cy="3043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B2EC9" id="Straight Connector 2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74pt" to="312.8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FE97B3" wp14:editId="115C3798">
                <wp:simplePos x="0" y="0"/>
                <wp:positionH relativeFrom="column">
                  <wp:posOffset>2406015</wp:posOffset>
                </wp:positionH>
                <wp:positionV relativeFrom="paragraph">
                  <wp:posOffset>944245</wp:posOffset>
                </wp:positionV>
                <wp:extent cx="314325" cy="304165"/>
                <wp:effectExtent l="0" t="0" r="28575" b="196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041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10B66" id="Straight Connector 2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74.35pt" to="214.2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F079DB" wp14:editId="5A078391">
                <wp:simplePos x="0" y="0"/>
                <wp:positionH relativeFrom="column">
                  <wp:posOffset>2974427</wp:posOffset>
                </wp:positionH>
                <wp:positionV relativeFrom="paragraph">
                  <wp:posOffset>945296</wp:posOffset>
                </wp:positionV>
                <wp:extent cx="314872" cy="304384"/>
                <wp:effectExtent l="0" t="0" r="28575" b="196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72" cy="3043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D062B" id="Straight Connector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pt,74.45pt" to="259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12894B" wp14:editId="0EE279AD">
                <wp:simplePos x="0" y="0"/>
                <wp:positionH relativeFrom="column">
                  <wp:posOffset>1765650</wp:posOffset>
                </wp:positionH>
                <wp:positionV relativeFrom="paragraph">
                  <wp:posOffset>934304</wp:posOffset>
                </wp:positionV>
                <wp:extent cx="314872" cy="304384"/>
                <wp:effectExtent l="0" t="0" r="28575" b="196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72" cy="3043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C6776" id="Straight Connector 2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73.55pt" to="163.8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311565" wp14:editId="08939FAA">
                <wp:simplePos x="0" y="0"/>
                <wp:positionH relativeFrom="column">
                  <wp:posOffset>1156138</wp:posOffset>
                </wp:positionH>
                <wp:positionV relativeFrom="paragraph">
                  <wp:posOffset>945515</wp:posOffset>
                </wp:positionV>
                <wp:extent cx="314872" cy="304384"/>
                <wp:effectExtent l="0" t="0" r="28575" b="196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72" cy="3043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D1498" id="Straight Connector 2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74.45pt" to="115.8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E21E96" wp14:editId="1738EDE0">
                <wp:simplePos x="0" y="0"/>
                <wp:positionH relativeFrom="column">
                  <wp:posOffset>599090</wp:posOffset>
                </wp:positionH>
                <wp:positionV relativeFrom="paragraph">
                  <wp:posOffset>942603</wp:posOffset>
                </wp:positionV>
                <wp:extent cx="314872" cy="304384"/>
                <wp:effectExtent l="0" t="0" r="28575" b="196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72" cy="3043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35975" id="Straight Connector 2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74.2pt" to="71.9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EAD4F" wp14:editId="77E73013">
                <wp:simplePos x="0" y="0"/>
                <wp:positionH relativeFrom="margin">
                  <wp:align>center</wp:align>
                </wp:positionH>
                <wp:positionV relativeFrom="paragraph">
                  <wp:posOffset>909823</wp:posOffset>
                </wp:positionV>
                <wp:extent cx="5023945" cy="336331"/>
                <wp:effectExtent l="0" t="0" r="2476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945" cy="3363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38049" id="Rectangle 20" o:spid="_x0000_s1026" style="position:absolute;margin-left:0;margin-top:71.65pt;width:395.6pt;height:26.5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758291" wp14:editId="451EEE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7700" cy="2585545"/>
                <wp:effectExtent l="0" t="0" r="2540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585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C46EB" id="Rectangle 19" o:spid="_x0000_s1026" style="position:absolute;margin-left:0;margin-top:-.05pt;width:451pt;height:203.6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" fillcolor="white [3212]" strokecolor="#1f3763 [1604]" strokeweight="1pt">
                <w10:wrap anchorx="margin"/>
              </v:rect>
            </w:pict>
          </mc:Fallback>
        </mc:AlternateContent>
      </w:r>
    </w:p>
    <w:p w14:paraId="077A9581" w14:textId="00F5AE04" w:rsidR="00B47CAD" w:rsidRPr="00B47CAD" w:rsidRDefault="00B47CAD" w:rsidP="00B47CAD"/>
    <w:p w14:paraId="6C219309" w14:textId="5F12BA54" w:rsidR="00B47CAD" w:rsidRPr="00B47CAD" w:rsidRDefault="00B47CAD" w:rsidP="00B47CAD"/>
    <w:p w14:paraId="6C8309D8" w14:textId="7A1DA1CB" w:rsidR="00B47CAD" w:rsidRPr="00B47CAD" w:rsidRDefault="00B47CAD" w:rsidP="00B47CAD"/>
    <w:p w14:paraId="5DD4F28A" w14:textId="4D697378" w:rsidR="00B47CAD" w:rsidRPr="00B47CAD" w:rsidRDefault="00B47CAD" w:rsidP="00B47CAD"/>
    <w:p w14:paraId="617FAC8A" w14:textId="7A0B2430" w:rsidR="00B47CAD" w:rsidRPr="00B47CAD" w:rsidRDefault="00B47CAD" w:rsidP="00B47CAD"/>
    <w:p w14:paraId="18784186" w14:textId="58765D5D" w:rsidR="00B47CAD" w:rsidRPr="00B47CAD" w:rsidRDefault="00B47CAD" w:rsidP="00B47CAD"/>
    <w:p w14:paraId="4FE88EA7" w14:textId="27B57CA7" w:rsidR="00B47CAD" w:rsidRPr="00B47CAD" w:rsidRDefault="00B47CAD" w:rsidP="00B47CAD"/>
    <w:p w14:paraId="787BE04A" w14:textId="43587DFB" w:rsidR="00B47CAD" w:rsidRPr="00B47CAD" w:rsidRDefault="00B47CAD" w:rsidP="00B47CAD"/>
    <w:p w14:paraId="34E5CCD8" w14:textId="6EF038F5" w:rsidR="00B47CAD" w:rsidRPr="00B47CAD" w:rsidRDefault="00B47CAD" w:rsidP="00B47CAD"/>
    <w:p w14:paraId="10C5FB94" w14:textId="165117E3" w:rsidR="00B47CAD" w:rsidRDefault="00B47CAD" w:rsidP="00B47CAD"/>
    <w:p w14:paraId="400E1F01" w14:textId="10E1531B" w:rsidR="00B47CAD" w:rsidRDefault="00B47CAD" w:rsidP="00B47CAD">
      <w:pPr>
        <w:tabs>
          <w:tab w:val="left" w:pos="4022"/>
        </w:tabs>
      </w:pPr>
    </w:p>
    <w:p w14:paraId="2F3DEE9A" w14:textId="75F761D5" w:rsidR="00B47CAD" w:rsidRDefault="00B47CAD" w:rsidP="00B47CAD">
      <w:pPr>
        <w:tabs>
          <w:tab w:val="left" w:pos="4022"/>
        </w:tabs>
      </w:pPr>
    </w:p>
    <w:p w14:paraId="2E712B0E" w14:textId="468D8988" w:rsidR="00B47CAD" w:rsidRDefault="00B47CAD" w:rsidP="00B47CAD">
      <w:pPr>
        <w:tabs>
          <w:tab w:val="left" w:pos="4022"/>
        </w:tabs>
      </w:pPr>
    </w:p>
    <w:p w14:paraId="3EE21141" w14:textId="01BCC535" w:rsidR="00B47CAD" w:rsidRDefault="00B47CAD" w:rsidP="00B47CAD">
      <w:pPr>
        <w:tabs>
          <w:tab w:val="left" w:pos="4022"/>
        </w:tabs>
      </w:pPr>
    </w:p>
    <w:p w14:paraId="41E62685" w14:textId="356092DD" w:rsidR="00B47CAD" w:rsidRDefault="00B47CAD" w:rsidP="00B47CAD">
      <w:pPr>
        <w:tabs>
          <w:tab w:val="left" w:pos="4022"/>
        </w:tabs>
      </w:pPr>
    </w:p>
    <w:p w14:paraId="54EEEAE5" w14:textId="6CB63F63" w:rsidR="00B47CAD" w:rsidRDefault="00B47CAD" w:rsidP="00B47CAD">
      <w:pPr>
        <w:tabs>
          <w:tab w:val="left" w:pos="4022"/>
        </w:tabs>
      </w:pPr>
    </w:p>
    <w:p w14:paraId="26AA9DE5" w14:textId="6D2B208F" w:rsidR="00B47CAD" w:rsidRDefault="00B47CAD" w:rsidP="00B47CAD">
      <w:pPr>
        <w:tabs>
          <w:tab w:val="left" w:pos="40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A99D7F" wp14:editId="03061C4B">
                <wp:simplePos x="0" y="0"/>
                <wp:positionH relativeFrom="column">
                  <wp:posOffset>3614836</wp:posOffset>
                </wp:positionH>
                <wp:positionV relativeFrom="paragraph">
                  <wp:posOffset>1543816</wp:posOffset>
                </wp:positionV>
                <wp:extent cx="1334814" cy="336331"/>
                <wp:effectExtent l="0" t="0" r="17780" b="260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814" cy="33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39AC8" w14:textId="751CBCB7" w:rsidR="00B47CAD" w:rsidRPr="00B47CAD" w:rsidRDefault="00B47CAD" w:rsidP="00B47C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tart P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9D7F" id="Text Box 35" o:spid="_x0000_s1035" type="#_x0000_t202" style="position:absolute;margin-left:284.65pt;margin-top:121.55pt;width:105.1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" fillcolor="white [3201]" strokeweight=".5pt">
                <v:textbox>
                  <w:txbxContent>
                    <w:p w14:paraId="17D39AC8" w14:textId="751CBCB7" w:rsidR="00B47CAD" w:rsidRPr="00B47CAD" w:rsidRDefault="00B47CAD" w:rsidP="00B47C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tart PC</w:t>
                      </w:r>
                      <w:r>
                        <w:rPr>
                          <w:sz w:val="28"/>
                          <w:szCs w:val="28"/>
                        </w:rPr>
                        <w:t xml:space="preserve"> l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B16C78" wp14:editId="7273B4CF">
                <wp:simplePos x="0" y="0"/>
                <wp:positionH relativeFrom="column">
                  <wp:posOffset>662152</wp:posOffset>
                </wp:positionH>
                <wp:positionV relativeFrom="paragraph">
                  <wp:posOffset>1532540</wp:posOffset>
                </wp:positionV>
                <wp:extent cx="1334814" cy="336331"/>
                <wp:effectExtent l="0" t="0" r="17780" b="260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814" cy="33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7FE74" w14:textId="28F11B2A" w:rsidR="00B47CAD" w:rsidRPr="00B47CAD" w:rsidRDefault="00B47CAD" w:rsidP="00B47C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tart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6C78" id="Text Box 34" o:spid="_x0000_s1036" type="#_x0000_t202" style="position:absolute;margin-left:52.15pt;margin-top:120.65pt;width:105.1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" fillcolor="white [3201]" strokeweight=".5pt">
                <v:textbox>
                  <w:txbxContent>
                    <w:p w14:paraId="2977FE74" w14:textId="28F11B2A" w:rsidR="00B47CAD" w:rsidRPr="00B47CAD" w:rsidRDefault="00B47CAD" w:rsidP="00B47C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tart 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054695" wp14:editId="057EDDCB">
                <wp:simplePos x="0" y="0"/>
                <wp:positionH relativeFrom="column">
                  <wp:posOffset>1828209</wp:posOffset>
                </wp:positionH>
                <wp:positionV relativeFrom="paragraph">
                  <wp:posOffset>670538</wp:posOffset>
                </wp:positionV>
                <wp:extent cx="1996966" cy="399393"/>
                <wp:effectExtent l="0" t="0" r="22860" b="203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966" cy="399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6DC34" w14:textId="7B7049C4" w:rsidR="00B47CAD" w:rsidRPr="00B47CAD" w:rsidRDefault="00B47CAD" w:rsidP="00B47C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7CAD">
                              <w:rPr>
                                <w:sz w:val="28"/>
                                <w:szCs w:val="28"/>
                              </w:rPr>
                              <w:t>Installation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4695" id="Text Box 33" o:spid="_x0000_s1037" type="#_x0000_t202" style="position:absolute;margin-left:143.95pt;margin-top:52.8pt;width:157.25pt;height:3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" fillcolor="white [3201]" strokeweight=".5pt">
                <v:textbox>
                  <w:txbxContent>
                    <w:p w14:paraId="7596DC34" w14:textId="7B7049C4" w:rsidR="00B47CAD" w:rsidRPr="00B47CAD" w:rsidRDefault="00B47CAD" w:rsidP="00B47C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7CAD">
                        <w:rPr>
                          <w:sz w:val="28"/>
                          <w:szCs w:val="28"/>
                        </w:rPr>
                        <w:t>Installation Comple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0D226C" wp14:editId="07876F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7700" cy="2585545"/>
                <wp:effectExtent l="0" t="0" r="2540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585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00A9" id="Rectangle 32" o:spid="_x0000_s1026" style="position:absolute;margin-left:0;margin-top:-.05pt;width:451pt;height:203.6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" fillcolor="white [3212]" strokecolor="#1f3763 [1604]" strokeweight="1pt">
                <w10:wrap anchorx="margin"/>
              </v:rect>
            </w:pict>
          </mc:Fallback>
        </mc:AlternateContent>
      </w:r>
    </w:p>
    <w:p w14:paraId="2A8CF2E1" w14:textId="4F9F3C51" w:rsidR="00B47CAD" w:rsidRPr="00B47CAD" w:rsidRDefault="00B47CAD" w:rsidP="00B47CAD"/>
    <w:p w14:paraId="2AD9C525" w14:textId="7F6CEE7C" w:rsidR="00B47CAD" w:rsidRPr="00B47CAD" w:rsidRDefault="00B47CAD" w:rsidP="00B47CAD"/>
    <w:p w14:paraId="11060748" w14:textId="2F520EED" w:rsidR="00B47CAD" w:rsidRPr="00B47CAD" w:rsidRDefault="00B47CAD" w:rsidP="00B47CAD"/>
    <w:p w14:paraId="7A1375A8" w14:textId="5795ACE2" w:rsidR="00B47CAD" w:rsidRPr="00B47CAD" w:rsidRDefault="00B47CAD" w:rsidP="00B47CAD"/>
    <w:p w14:paraId="241647E0" w14:textId="05D013D3" w:rsidR="00B47CAD" w:rsidRPr="00B47CAD" w:rsidRDefault="00B47CAD" w:rsidP="00B47CAD"/>
    <w:p w14:paraId="1A954904" w14:textId="6C1EDD3E" w:rsidR="00B47CAD" w:rsidRPr="00B47CAD" w:rsidRDefault="00B47CAD" w:rsidP="00B47CAD"/>
    <w:p w14:paraId="771A759A" w14:textId="4D1E8C4E" w:rsidR="00B47CAD" w:rsidRPr="00B47CAD" w:rsidRDefault="00B47CAD" w:rsidP="00B47CAD"/>
    <w:p w14:paraId="27F973D0" w14:textId="27DCC67C" w:rsidR="00B47CAD" w:rsidRPr="00B47CAD" w:rsidRDefault="00B47CAD" w:rsidP="00B47CAD"/>
    <w:p w14:paraId="5BB7474E" w14:textId="21376762" w:rsidR="00B47CAD" w:rsidRPr="00B47CAD" w:rsidRDefault="00B47CAD" w:rsidP="00B47CAD"/>
    <w:p w14:paraId="6585F197" w14:textId="22058D8B" w:rsidR="00B47CAD" w:rsidRPr="00B47CAD" w:rsidRDefault="00B47CAD" w:rsidP="00B47CAD"/>
    <w:p w14:paraId="28542EC1" w14:textId="165501C0" w:rsidR="00B47CAD" w:rsidRDefault="00B47CAD" w:rsidP="00B47CA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A46DC8" wp14:editId="2B801645">
                <wp:simplePos x="0" y="0"/>
                <wp:positionH relativeFrom="column">
                  <wp:posOffset>-599090</wp:posOffset>
                </wp:positionH>
                <wp:positionV relativeFrom="paragraph">
                  <wp:posOffset>198339</wp:posOffset>
                </wp:positionV>
                <wp:extent cx="7052442" cy="4098925"/>
                <wp:effectExtent l="0" t="0" r="15240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442" cy="409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9BA75" id="Rectangle 36" o:spid="_x0000_s1026" style="position:absolute;margin-left:-47.15pt;margin-top:15.6pt;width:555.3pt;height:32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" filled="f" strokecolor="black [3213]" strokeweight="1pt"/>
            </w:pict>
          </mc:Fallback>
        </mc:AlternateContent>
      </w:r>
    </w:p>
    <w:p w14:paraId="4ACA5DEE" w14:textId="30F9F7FE" w:rsidR="00B47CAD" w:rsidRDefault="00B47CAD" w:rsidP="00B47CAD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FCA538" wp14:editId="34772909">
                <wp:simplePos x="0" y="0"/>
                <wp:positionH relativeFrom="page">
                  <wp:posOffset>704193</wp:posOffset>
                </wp:positionH>
                <wp:positionV relativeFrom="paragraph">
                  <wp:posOffset>238411</wp:posOffset>
                </wp:positionV>
                <wp:extent cx="6285186" cy="3499944"/>
                <wp:effectExtent l="0" t="0" r="20955" b="247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186" cy="34999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8D7CB" id="Rectangle 38" o:spid="_x0000_s1026" style="position:absolute;margin-left:55.45pt;margin-top:18.75pt;width:494.9pt;height:275.6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" fillcolor="black [3213]" strokecolor="black [3213]" strokeweight="1pt">
                <w10:wrap anchorx="page"/>
              </v:rect>
            </w:pict>
          </mc:Fallback>
        </mc:AlternateContent>
      </w:r>
    </w:p>
    <w:p w14:paraId="3224316A" w14:textId="00ABA4D1" w:rsidR="00B47CAD" w:rsidRDefault="00B47CAD" w:rsidP="00B47CA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41E04F" wp14:editId="612AB0A7">
                <wp:simplePos x="0" y="0"/>
                <wp:positionH relativeFrom="margin">
                  <wp:align>center</wp:align>
                </wp:positionH>
                <wp:positionV relativeFrom="paragraph">
                  <wp:posOffset>1518701</wp:posOffset>
                </wp:positionV>
                <wp:extent cx="1502979" cy="515006"/>
                <wp:effectExtent l="0" t="0" r="21590" b="184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979" cy="5150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24C99" w14:textId="0596FB4E" w:rsidR="00B47CAD" w:rsidRPr="00B47CAD" w:rsidRDefault="00B47CA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B47CA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Restarting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1E04F" id="Text Box 39" o:spid="_x0000_s1038" type="#_x0000_t202" style="position:absolute;margin-left:0;margin-top:119.6pt;width:118.35pt;height:40.5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" filled="f" strokeweight=".5pt">
                <v:textbox>
                  <w:txbxContent>
                    <w:p w14:paraId="05924C99" w14:textId="0596FB4E" w:rsidR="00B47CAD" w:rsidRPr="00B47CAD" w:rsidRDefault="00B47CA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 w:rsidRPr="00B47CAD">
                        <w:rPr>
                          <w:color w:val="FFFFFF" w:themeColor="background1"/>
                          <w:sz w:val="36"/>
                          <w:szCs w:val="36"/>
                        </w:rPr>
                        <w:t>Restarting.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E9BB9" w14:textId="2317A67C" w:rsidR="00B47CAD" w:rsidRPr="00B47CAD" w:rsidRDefault="00B47CAD" w:rsidP="00B47CAD"/>
    <w:p w14:paraId="5D5AAF8C" w14:textId="7B0D7927" w:rsidR="00B47CAD" w:rsidRPr="00B47CAD" w:rsidRDefault="00B47CAD" w:rsidP="00B47CAD"/>
    <w:p w14:paraId="4EEDD191" w14:textId="148D8005" w:rsidR="00B47CAD" w:rsidRPr="00B47CAD" w:rsidRDefault="00B47CAD" w:rsidP="00B47CAD"/>
    <w:p w14:paraId="1374F937" w14:textId="09896BB4" w:rsidR="00B47CAD" w:rsidRPr="00B47CAD" w:rsidRDefault="00B47CAD" w:rsidP="00B47CAD"/>
    <w:p w14:paraId="77F59F1F" w14:textId="24E65416" w:rsidR="00B47CAD" w:rsidRPr="00B47CAD" w:rsidRDefault="00B47CAD" w:rsidP="00B47CAD"/>
    <w:p w14:paraId="33349228" w14:textId="02D7CAEC" w:rsidR="00B47CAD" w:rsidRPr="00B47CAD" w:rsidRDefault="00B47CAD" w:rsidP="00B47CAD"/>
    <w:p w14:paraId="2B9070AA" w14:textId="5F3EF4B0" w:rsidR="00B47CAD" w:rsidRPr="00B47CAD" w:rsidRDefault="00B47CAD" w:rsidP="00B47CAD"/>
    <w:p w14:paraId="0D3DE6FF" w14:textId="1AD37D0F" w:rsidR="00B47CAD" w:rsidRPr="00B47CAD" w:rsidRDefault="00B47CAD" w:rsidP="00B47CAD"/>
    <w:p w14:paraId="3E7179AC" w14:textId="2255916E" w:rsidR="00B47CAD" w:rsidRPr="00B47CAD" w:rsidRDefault="00B47CAD" w:rsidP="00B47CAD"/>
    <w:p w14:paraId="47B8E98D" w14:textId="1BE48FBB" w:rsidR="00B47CAD" w:rsidRPr="00B47CAD" w:rsidRDefault="00B47CAD" w:rsidP="00B47CAD"/>
    <w:p w14:paraId="2A6AB3AE" w14:textId="5A7BDD45" w:rsidR="00B47CAD" w:rsidRPr="00B47CAD" w:rsidRDefault="00B47CAD" w:rsidP="00B47CAD"/>
    <w:p w14:paraId="5CE48FB5" w14:textId="476A0552" w:rsidR="00B47CAD" w:rsidRPr="00B47CAD" w:rsidRDefault="00B47CAD" w:rsidP="00B47CAD"/>
    <w:p w14:paraId="495AEA36" w14:textId="3FD80823" w:rsidR="00B47CAD" w:rsidRDefault="00B47CAD" w:rsidP="00B47CAD"/>
    <w:p w14:paraId="5DBCFD7B" w14:textId="36553E90" w:rsidR="00B47CAD" w:rsidRDefault="00B47CAD" w:rsidP="00B47CAD"/>
    <w:p w14:paraId="7F4DDCD8" w14:textId="13EBB684" w:rsidR="00B47CAD" w:rsidRDefault="00B47CAD" w:rsidP="00B47C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FD3DEC" wp14:editId="16F20823">
                <wp:simplePos x="0" y="0"/>
                <wp:positionH relativeFrom="margin">
                  <wp:posOffset>-599090</wp:posOffset>
                </wp:positionH>
                <wp:positionV relativeFrom="paragraph">
                  <wp:posOffset>-63062</wp:posOffset>
                </wp:positionV>
                <wp:extent cx="809296" cy="367862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296" cy="367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26CA8" w14:textId="77777777" w:rsidR="00B47CAD" w:rsidRPr="00B47CAD" w:rsidRDefault="00B47CAD" w:rsidP="00B47CA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47CA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3DEC" id="Text Box 44" o:spid="_x0000_s1039" type="#_x0000_t202" style="position:absolute;margin-left:-47.15pt;margin-top:-4.95pt;width:63.7pt;height:28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" filled="f" stroked="f" strokeweight=".5pt">
                <v:textbox>
                  <w:txbxContent>
                    <w:p w14:paraId="0F326CA8" w14:textId="77777777" w:rsidR="00B47CAD" w:rsidRPr="00B47CAD" w:rsidRDefault="00B47CAD" w:rsidP="00B47CA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47CAD">
                        <w:rPr>
                          <w:color w:val="FFFFFF" w:themeColor="background1"/>
                          <w:sz w:val="32"/>
                          <w:szCs w:val="32"/>
                        </w:rPr>
                        <w:t>Sign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A70DEC" wp14:editId="3600C16B">
                <wp:simplePos x="0" y="0"/>
                <wp:positionH relativeFrom="margin">
                  <wp:align>center</wp:align>
                </wp:positionH>
                <wp:positionV relativeFrom="paragraph">
                  <wp:posOffset>283780</wp:posOffset>
                </wp:positionV>
                <wp:extent cx="6285186" cy="3499944"/>
                <wp:effectExtent l="0" t="0" r="20955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186" cy="34999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86C8" id="Rectangle 41" o:spid="_x0000_s1026" style="position:absolute;margin-left:0;margin-top:22.35pt;width:494.9pt;height:275.6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" fillcolor="#2f5496 [2404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DACDFB" wp14:editId="6E0C1A8A">
                <wp:simplePos x="0" y="0"/>
                <wp:positionH relativeFrom="column">
                  <wp:posOffset>-599090</wp:posOffset>
                </wp:positionH>
                <wp:positionV relativeFrom="paragraph">
                  <wp:posOffset>-61726</wp:posOffset>
                </wp:positionV>
                <wp:extent cx="7052442" cy="4098925"/>
                <wp:effectExtent l="0" t="0" r="15240" b="158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442" cy="409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EA716" id="Rectangle 40" o:spid="_x0000_s1026" style="position:absolute;margin-left:-47.15pt;margin-top:-4.85pt;width:555.3pt;height:322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" filled="f" strokecolor="black [3213]" strokeweight="1pt"/>
            </w:pict>
          </mc:Fallback>
        </mc:AlternateContent>
      </w:r>
    </w:p>
    <w:p w14:paraId="4BD86693" w14:textId="25AEECBE" w:rsidR="00B47CAD" w:rsidRPr="00B47CAD" w:rsidRDefault="00B47CAD" w:rsidP="00B47CA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BCF29D" wp14:editId="51DA7929">
                <wp:simplePos x="0" y="0"/>
                <wp:positionH relativeFrom="column">
                  <wp:posOffset>1324259</wp:posOffset>
                </wp:positionH>
                <wp:positionV relativeFrom="paragraph">
                  <wp:posOffset>2941955</wp:posOffset>
                </wp:positionV>
                <wp:extent cx="3121573" cy="273269"/>
                <wp:effectExtent l="0" t="0" r="22225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573" cy="273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C7CBF" w14:textId="3A9B5EA7" w:rsidR="00B47CAD" w:rsidRDefault="00B47CAD" w:rsidP="00B47CAD">
                            <w: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CF29D" id="Rectangle 47" o:spid="_x0000_s1040" style="position:absolute;margin-left:104.25pt;margin-top:231.65pt;width:245.8pt;height:2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" fillcolor="#4472c4 [3204]" strokecolor="#1f3763 [1604]" strokeweight="1pt">
                <v:textbox>
                  <w:txbxContent>
                    <w:p w14:paraId="3ACC7CBF" w14:textId="3A9B5EA7" w:rsidR="00B47CAD" w:rsidRDefault="00B47CAD" w:rsidP="00B47CAD">
                      <w:r>
                        <w:t>Password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21C1C6" wp14:editId="3064DE96">
                <wp:simplePos x="0" y="0"/>
                <wp:positionH relativeFrom="column">
                  <wp:posOffset>1313793</wp:posOffset>
                </wp:positionH>
                <wp:positionV relativeFrom="paragraph">
                  <wp:posOffset>2573064</wp:posOffset>
                </wp:positionV>
                <wp:extent cx="3121573" cy="273269"/>
                <wp:effectExtent l="0" t="0" r="22225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573" cy="273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C13E9" w14:textId="249D8393" w:rsidR="00B47CAD" w:rsidRDefault="00B47CAD" w:rsidP="00B47CAD">
                            <w:r>
                              <w:t>Email or Phon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1C1C6" id="Rectangle 46" o:spid="_x0000_s1041" style="position:absolute;margin-left:103.45pt;margin-top:202.6pt;width:245.8pt;height:2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" fillcolor="#4472c4 [3204]" strokecolor="#1f3763 [1604]" strokeweight="1pt">
                <v:textbox>
                  <w:txbxContent>
                    <w:p w14:paraId="7E0C13E9" w14:textId="249D8393" w:rsidR="00B47CAD" w:rsidRDefault="00B47CAD" w:rsidP="00B47CAD">
                      <w:r>
                        <w:t>Email or Phone Numbe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FBFF36" wp14:editId="72E88405">
                <wp:simplePos x="0" y="0"/>
                <wp:positionH relativeFrom="margin">
                  <wp:posOffset>3195364</wp:posOffset>
                </wp:positionH>
                <wp:positionV relativeFrom="paragraph">
                  <wp:posOffset>2036161</wp:posOffset>
                </wp:positionV>
                <wp:extent cx="809296" cy="367862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296" cy="367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C9CD6" w14:textId="7F1E2E9C" w:rsidR="00B47CAD" w:rsidRPr="00B47CAD" w:rsidRDefault="00B47CAD" w:rsidP="00B47CA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FF36" id="Text Box 45" o:spid="_x0000_s1042" type="#_x0000_t202" style="position:absolute;margin-left:251.6pt;margin-top:160.35pt;width:63.7pt;height:28.9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" filled="f" stroked="f" strokeweight=".5pt">
                <v:textbox>
                  <w:txbxContent>
                    <w:p w14:paraId="4F9C9CD6" w14:textId="7F1E2E9C" w:rsidR="00B47CAD" w:rsidRPr="00B47CAD" w:rsidRDefault="00B47CAD" w:rsidP="00B47CA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ign 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3D52ED" wp14:editId="6979224D">
                <wp:simplePos x="0" y="0"/>
                <wp:positionH relativeFrom="margin">
                  <wp:posOffset>1880892</wp:posOffset>
                </wp:positionH>
                <wp:positionV relativeFrom="paragraph">
                  <wp:posOffset>2026350</wp:posOffset>
                </wp:positionV>
                <wp:extent cx="809296" cy="367862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296" cy="367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45775" w14:textId="0C3C8C46" w:rsidR="00B47CAD" w:rsidRPr="00B47CAD" w:rsidRDefault="00B47CAD" w:rsidP="00B47CA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47CA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52ED" id="Text Box 43" o:spid="_x0000_s1043" type="#_x0000_t202" style="position:absolute;margin-left:148.1pt;margin-top:159.55pt;width:63.7pt;height:28.9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" filled="f" stroked="f" strokeweight=".5pt">
                <v:textbox>
                  <w:txbxContent>
                    <w:p w14:paraId="61145775" w14:textId="0C3C8C46" w:rsidR="00B47CAD" w:rsidRPr="00B47CAD" w:rsidRDefault="00B47CAD" w:rsidP="00B47CA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47CAD">
                        <w:rPr>
                          <w:color w:val="FFFFFF" w:themeColor="background1"/>
                          <w:sz w:val="32"/>
                          <w:szCs w:val="32"/>
                        </w:rPr>
                        <w:t>Sign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620E80" wp14:editId="3AA16FFD">
                <wp:simplePos x="0" y="0"/>
                <wp:positionH relativeFrom="margin">
                  <wp:align>center</wp:align>
                </wp:positionH>
                <wp:positionV relativeFrom="paragraph">
                  <wp:posOffset>544042</wp:posOffset>
                </wp:positionV>
                <wp:extent cx="1376856" cy="53602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856" cy="536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D5488" w14:textId="68BBAAA8" w:rsidR="00B47CAD" w:rsidRPr="00B47CAD" w:rsidRDefault="00B47CAD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47CA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ele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20E80" id="Text Box 42" o:spid="_x0000_s1044" type="#_x0000_t202" style="position:absolute;margin-left:0;margin-top:42.85pt;width:108.4pt;height:42.2pt;z-index:2517258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" filled="f" stroked="f" strokeweight=".5pt">
                <v:textbox>
                  <w:txbxContent>
                    <w:p w14:paraId="30DD5488" w14:textId="68BBAAA8" w:rsidR="00B47CAD" w:rsidRPr="00B47CAD" w:rsidRDefault="00B47CAD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B47CAD">
                        <w:rPr>
                          <w:color w:val="FFFFFF" w:themeColor="background1"/>
                          <w:sz w:val="40"/>
                          <w:szCs w:val="40"/>
                        </w:rPr>
                        <w:t>Tele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47CAD" w:rsidRPr="00B4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4F8D" w14:textId="77777777" w:rsidR="00B47CAD" w:rsidRDefault="00B47CAD" w:rsidP="00B47CAD">
      <w:pPr>
        <w:spacing w:after="0" w:line="240" w:lineRule="auto"/>
      </w:pPr>
      <w:r>
        <w:separator/>
      </w:r>
    </w:p>
  </w:endnote>
  <w:endnote w:type="continuationSeparator" w:id="0">
    <w:p w14:paraId="31990BF6" w14:textId="77777777" w:rsidR="00B47CAD" w:rsidRDefault="00B47CAD" w:rsidP="00B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9FCD" w14:textId="77777777" w:rsidR="00B47CAD" w:rsidRDefault="00B47CAD" w:rsidP="00B47CAD">
      <w:pPr>
        <w:spacing w:after="0" w:line="240" w:lineRule="auto"/>
      </w:pPr>
      <w:r>
        <w:separator/>
      </w:r>
    </w:p>
  </w:footnote>
  <w:footnote w:type="continuationSeparator" w:id="0">
    <w:p w14:paraId="72DE2BC3" w14:textId="77777777" w:rsidR="00B47CAD" w:rsidRDefault="00B47CAD" w:rsidP="00B47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03"/>
    <w:rsid w:val="003248FA"/>
    <w:rsid w:val="006F4503"/>
    <w:rsid w:val="007B011E"/>
    <w:rsid w:val="00B4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A29C"/>
  <w15:chartTrackingRefBased/>
  <w15:docId w15:val="{8473CE49-5471-4D75-B14B-DC7904D3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CAD"/>
  </w:style>
  <w:style w:type="paragraph" w:styleId="Footer">
    <w:name w:val="footer"/>
    <w:basedOn w:val="Normal"/>
    <w:link w:val="FooterChar"/>
    <w:uiPriority w:val="99"/>
    <w:unhideWhenUsed/>
    <w:rsid w:val="00B47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C419-6BD4-4562-9131-CC242898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el Delos Santos</dc:creator>
  <cp:keywords/>
  <dc:description/>
  <cp:lastModifiedBy>Edcel Delos Santos</cp:lastModifiedBy>
  <cp:revision>1</cp:revision>
  <dcterms:created xsi:type="dcterms:W3CDTF">2023-02-21T18:29:00Z</dcterms:created>
  <dcterms:modified xsi:type="dcterms:W3CDTF">2023-02-21T18:56:00Z</dcterms:modified>
</cp:coreProperties>
</file>